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A9" w:rsidRPr="00E5362A" w:rsidRDefault="007810A9" w:rsidP="007810A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5362A">
        <w:rPr>
          <w:rFonts w:ascii="Times New Roman" w:hAnsi="Times New Roman" w:cs="Times New Roman"/>
          <w:b/>
          <w:bCs/>
          <w:sz w:val="28"/>
          <w:szCs w:val="24"/>
        </w:rPr>
        <w:t>PERENCANAAN STRATEGIS SISTEM INFORMASI</w:t>
      </w:r>
    </w:p>
    <w:p w:rsidR="007810A9" w:rsidRPr="00E5362A" w:rsidRDefault="007810A9" w:rsidP="007810A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5362A">
        <w:rPr>
          <w:rFonts w:ascii="Times New Roman" w:hAnsi="Times New Roman" w:cs="Times New Roman"/>
          <w:b/>
          <w:bCs/>
          <w:sz w:val="28"/>
          <w:szCs w:val="24"/>
        </w:rPr>
        <w:t xml:space="preserve">PADA PT ANDA TEXTILE </w:t>
      </w:r>
    </w:p>
    <w:p w:rsidR="007810A9" w:rsidRPr="00E5362A" w:rsidRDefault="007810A9" w:rsidP="007810A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5362A">
        <w:rPr>
          <w:rFonts w:ascii="Times New Roman" w:hAnsi="Times New Roman" w:cs="Times New Roman"/>
          <w:b/>
          <w:bCs/>
          <w:sz w:val="28"/>
          <w:szCs w:val="24"/>
        </w:rPr>
        <w:t>DENGAN METODE WARD AND PEPPARD</w:t>
      </w:r>
    </w:p>
    <w:p w:rsidR="007810A9" w:rsidRDefault="007810A9" w:rsidP="007810A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810A9" w:rsidRDefault="007810A9" w:rsidP="007810A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810A9" w:rsidRDefault="007810A9" w:rsidP="007810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810A9" w:rsidRDefault="007810A9" w:rsidP="007810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Jimmy</w:t>
      </w:r>
    </w:p>
    <w:p w:rsidR="007810A9" w:rsidRDefault="007810A9" w:rsidP="007810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49150168</w:t>
      </w:r>
    </w:p>
    <w:p w:rsidR="007810A9" w:rsidRDefault="007810A9" w:rsidP="007810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0A9" w:rsidRDefault="007810A9" w:rsidP="007810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0A9" w:rsidRDefault="007810A9" w:rsidP="007810A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0A9" w:rsidRDefault="007810A9" w:rsidP="007810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</w:p>
    <w:p w:rsidR="007810A9" w:rsidRDefault="007810A9" w:rsidP="007810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:rsidR="007810A9" w:rsidRDefault="007810A9" w:rsidP="007810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:rsidR="007810A9" w:rsidRDefault="007810A9" w:rsidP="007810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A9" w:rsidRDefault="007810A9" w:rsidP="007810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:rsidR="007810A9" w:rsidRDefault="007810A9" w:rsidP="007810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A9" w:rsidRDefault="007810A9" w:rsidP="007810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0A9" w:rsidRDefault="007810A9" w:rsidP="007810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36CB31" wp14:editId="791DE6D2">
            <wp:extent cx="3408045" cy="1979930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16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A9" w:rsidRDefault="007810A9" w:rsidP="007810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0A9" w:rsidRDefault="007810A9" w:rsidP="007810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0A9" w:rsidRDefault="007810A9" w:rsidP="007810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10A9" w:rsidRDefault="007810A9" w:rsidP="007810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STITUT BISNI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FORMATIKA KWIK KIAN GIE</w:t>
      </w:r>
    </w:p>
    <w:p w:rsidR="007810A9" w:rsidRDefault="007810A9" w:rsidP="007810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KARTA</w:t>
      </w:r>
    </w:p>
    <w:p w:rsidR="005E7E10" w:rsidRPr="007810A9" w:rsidRDefault="000D4D81" w:rsidP="007810A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0A9">
        <w:rPr>
          <w:rFonts w:ascii="Times New Roman" w:hAnsi="Times New Roman" w:cs="Times New Roman"/>
          <w:b/>
          <w:sz w:val="24"/>
          <w:szCs w:val="24"/>
        </w:rPr>
        <w:t>SEPTEM</w:t>
      </w:r>
      <w:bookmarkStart w:id="0" w:name="_GoBack"/>
      <w:bookmarkEnd w:id="0"/>
      <w:r w:rsidR="007810A9">
        <w:rPr>
          <w:rFonts w:ascii="Times New Roman" w:hAnsi="Times New Roman" w:cs="Times New Roman"/>
          <w:b/>
          <w:sz w:val="24"/>
          <w:szCs w:val="24"/>
        </w:rPr>
        <w:t>BER 2019</w:t>
      </w:r>
    </w:p>
    <w:sectPr w:rsidR="005E7E10" w:rsidRPr="007810A9" w:rsidSect="007810A9">
      <w:footerReference w:type="default" r:id="rId8"/>
      <w:pgSz w:w="11906" w:h="16838" w:code="9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5E1" w:rsidRDefault="00A275E1">
      <w:pPr>
        <w:spacing w:after="0" w:line="240" w:lineRule="auto"/>
      </w:pPr>
      <w:r>
        <w:separator/>
      </w:r>
    </w:p>
  </w:endnote>
  <w:endnote w:type="continuationSeparator" w:id="0">
    <w:p w:rsidR="00A275E1" w:rsidRDefault="00A2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920247"/>
      <w:showingPlcHdr/>
    </w:sdtPr>
    <w:sdtEndPr/>
    <w:sdtContent>
      <w:p w:rsidR="00944601" w:rsidRDefault="000D4D81">
        <w:pPr>
          <w:pStyle w:val="Footer"/>
          <w:jc w:val="center"/>
        </w:pPr>
        <w:r>
          <w:t xml:space="preserve">     </w:t>
        </w:r>
      </w:p>
    </w:sdtContent>
  </w:sdt>
  <w:p w:rsidR="00944601" w:rsidRDefault="00A27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5E1" w:rsidRDefault="00A275E1">
      <w:pPr>
        <w:spacing w:after="0" w:line="240" w:lineRule="auto"/>
      </w:pPr>
      <w:r>
        <w:separator/>
      </w:r>
    </w:p>
  </w:footnote>
  <w:footnote w:type="continuationSeparator" w:id="0">
    <w:p w:rsidR="00A275E1" w:rsidRDefault="00A27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A9"/>
    <w:rsid w:val="000D4D81"/>
    <w:rsid w:val="00244A89"/>
    <w:rsid w:val="00267FAE"/>
    <w:rsid w:val="003E7348"/>
    <w:rsid w:val="005E7E10"/>
    <w:rsid w:val="007810A9"/>
    <w:rsid w:val="008E00EA"/>
    <w:rsid w:val="00A275E1"/>
    <w:rsid w:val="00A328CF"/>
    <w:rsid w:val="00AE7D5E"/>
    <w:rsid w:val="00C75FB6"/>
    <w:rsid w:val="00E02560"/>
    <w:rsid w:val="00E5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63DEE-AABE-4E00-AD1F-13124B25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A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781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7810A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D4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D8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2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B87F-087E-4336-B724-A2977C40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khatwani</dc:creator>
  <cp:keywords/>
  <dc:description/>
  <cp:lastModifiedBy>jimmy khatwani</cp:lastModifiedBy>
  <cp:revision>3</cp:revision>
  <cp:lastPrinted>2019-09-28T02:03:00Z</cp:lastPrinted>
  <dcterms:created xsi:type="dcterms:W3CDTF">2019-09-27T17:04:00Z</dcterms:created>
  <dcterms:modified xsi:type="dcterms:W3CDTF">2019-09-28T02:07:00Z</dcterms:modified>
</cp:coreProperties>
</file>